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EA" w:rsidRPr="00F01CF0" w:rsidRDefault="008E2FEA" w:rsidP="004E0324">
      <w:pPr>
        <w:tabs>
          <w:tab w:val="left" w:pos="284"/>
          <w:tab w:val="left" w:pos="8430"/>
        </w:tabs>
        <w:rPr>
          <w:lang w:val="fr-FR"/>
        </w:rPr>
      </w:pPr>
      <w:r w:rsidRPr="00F01CF0">
        <w:rPr>
          <w:b/>
          <w:u w:val="single"/>
        </w:rPr>
        <w:t>Tuầ</w:t>
      </w:r>
      <w:r w:rsidR="00CE20B7">
        <w:rPr>
          <w:b/>
          <w:u w:val="single"/>
        </w:rPr>
        <w:t>n 2</w:t>
      </w:r>
      <w:r w:rsidRPr="00F01CF0">
        <w:t>( Từ</w:t>
      </w:r>
      <w:r w:rsidR="00935F8B">
        <w:t xml:space="preserve"> ngày  </w:t>
      </w:r>
      <w:r w:rsidR="00F70D0F">
        <w:t>15/</w:t>
      </w:r>
      <w:r w:rsidR="00935F8B">
        <w:t>8</w:t>
      </w:r>
      <w:r w:rsidR="00F41D3E" w:rsidRPr="00F01CF0">
        <w:t xml:space="preserve"> / 9 / 202</w:t>
      </w:r>
      <w:r w:rsidR="00935F8B">
        <w:t>5</w:t>
      </w:r>
      <w:r w:rsidRPr="00F01CF0">
        <w:t xml:space="preserve"> đế</w:t>
      </w:r>
      <w:r w:rsidR="005E14CC" w:rsidRPr="00F01CF0">
        <w:t>n 1</w:t>
      </w:r>
      <w:r w:rsidR="00F70D0F">
        <w:t>9</w:t>
      </w:r>
      <w:r w:rsidRPr="00F01CF0">
        <w:t>/ 9 /202</w:t>
      </w:r>
      <w:r w:rsidR="0046503A">
        <w:t>5</w:t>
      </w:r>
      <w:r w:rsidRPr="00F01CF0">
        <w:t>)   - Hai buổi/ ngày</w:t>
      </w:r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8E2FEA" w:rsidRPr="00EC367E" w:rsidTr="0046503A">
        <w:tc>
          <w:tcPr>
            <w:tcW w:w="11376" w:type="dxa"/>
          </w:tcPr>
          <w:tbl>
            <w:tblPr>
              <w:tblW w:w="1083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  <w:gridCol w:w="850"/>
              <w:gridCol w:w="851"/>
              <w:gridCol w:w="641"/>
              <w:gridCol w:w="635"/>
              <w:gridCol w:w="702"/>
              <w:gridCol w:w="5245"/>
              <w:gridCol w:w="974"/>
            </w:tblGrid>
            <w:tr w:rsidR="008E2FEA" w:rsidRPr="00EC367E" w:rsidTr="00F01CF0">
              <w:trPr>
                <w:trHeight w:val="646"/>
              </w:trPr>
              <w:tc>
                <w:tcPr>
                  <w:tcW w:w="9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E032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367E">
                    <w:rPr>
                      <w:b/>
                      <w:sz w:val="18"/>
                      <w:szCs w:val="18"/>
                    </w:rPr>
                    <w:t>Thứ/ngày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EC367E">
                    <w:rPr>
                      <w:b/>
                    </w:rPr>
                    <w:t>Buổi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EC367E">
                    <w:rPr>
                      <w:sz w:val="18"/>
                      <w:szCs w:val="18"/>
                    </w:rPr>
                    <w:t>Tiết</w:t>
                  </w: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367E">
                    <w:rPr>
                      <w:sz w:val="18"/>
                      <w:szCs w:val="18"/>
                    </w:rPr>
                    <w:t>theo TKB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r w:rsidRPr="00EC367E">
                    <w:rPr>
                      <w:sz w:val="18"/>
                      <w:szCs w:val="18"/>
                    </w:rPr>
                    <w:t>Tiết theo PPCT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367E">
                    <w:rPr>
                      <w:sz w:val="18"/>
                      <w:szCs w:val="18"/>
                    </w:rPr>
                    <w:t>Môn (Phân môn</w:t>
                  </w:r>
                  <w:r w:rsidRPr="00EC367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Lớp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EC367E">
                    <w:rPr>
                      <w:b/>
                    </w:rPr>
                    <w:t>Tên bài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EC367E">
                    <w:rPr>
                      <w:b/>
                    </w:rPr>
                    <w:t>ĐD dạy học</w:t>
                  </w:r>
                </w:p>
              </w:tc>
            </w:tr>
            <w:tr w:rsidR="008E2FEA" w:rsidRPr="00EC367E" w:rsidTr="00F01CF0">
              <w:trPr>
                <w:trHeight w:val="63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Hai</w:t>
                  </w: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  <w:p w:rsidR="008E2FEA" w:rsidRPr="00EC367E" w:rsidRDefault="00CE20B7" w:rsidP="00CE20B7">
                  <w:pPr>
                    <w:tabs>
                      <w:tab w:val="left" w:pos="8430"/>
                    </w:tabs>
                  </w:pPr>
                  <w:r>
                    <w:t>15</w:t>
                  </w:r>
                  <w:r w:rsidR="00727765" w:rsidRPr="00EC367E">
                    <w:t>/</w:t>
                  </w:r>
                  <w:r w:rsidR="008E2FEA" w:rsidRPr="00EC367E">
                    <w:t>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Sáng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8E2FEA" w:rsidRPr="00EC367E" w:rsidTr="00F01CF0">
              <w:trPr>
                <w:trHeight w:val="260"/>
              </w:trPr>
              <w:tc>
                <w:tcPr>
                  <w:tcW w:w="941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8E2FEA" w:rsidRPr="00EC367E" w:rsidTr="00F01CF0">
              <w:trPr>
                <w:trHeight w:val="149"/>
              </w:trPr>
              <w:tc>
                <w:tcPr>
                  <w:tcW w:w="941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8E2FEA" w:rsidRPr="00EC367E" w:rsidRDefault="008E2FEA" w:rsidP="0046503A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8E2FEA" w:rsidRPr="00EC367E" w:rsidTr="00F01CF0">
              <w:trPr>
                <w:trHeight w:val="70"/>
              </w:trPr>
              <w:tc>
                <w:tcPr>
                  <w:tcW w:w="941" w:type="dxa"/>
                  <w:vMerge/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/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E2FEA" w:rsidRPr="00EC367E" w:rsidRDefault="008E2FEA" w:rsidP="0046503A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E2FEA" w:rsidRPr="00EC367E" w:rsidRDefault="008E2FEA" w:rsidP="0046503A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935F8B" w:rsidRPr="00EC367E" w:rsidTr="00F01CF0">
              <w:trPr>
                <w:trHeight w:val="221"/>
              </w:trPr>
              <w:tc>
                <w:tcPr>
                  <w:tcW w:w="941" w:type="dxa"/>
                  <w:vMerge/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Chiề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F70D0F" w:rsidP="00935F8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5F8B" w:rsidRPr="00EC367E" w:rsidRDefault="00935F8B" w:rsidP="00935F8B">
                  <w:pPr>
                    <w:tabs>
                      <w:tab w:val="left" w:pos="8430"/>
                    </w:tabs>
                  </w:pPr>
                  <w:r w:rsidRPr="00EC367E">
                    <w:t>2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r w:rsidRPr="00EC367E">
                    <w:rPr>
                      <w:rFonts w:eastAsia="Times New Roman"/>
                    </w:rPr>
                    <w:t>Chuyển đội hình hàng dọc thành đội hình</w:t>
                  </w:r>
                  <w:r w:rsidR="00F70D0F">
                    <w:rPr>
                      <w:rFonts w:eastAsia="Times New Roman"/>
                    </w:rPr>
                    <w:t xml:space="preserve"> vòng tròn và ngược lại. (Tiết 3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35F8B" w:rsidRPr="00EC367E" w:rsidRDefault="00935F8B" w:rsidP="00935F8B">
                  <w:r w:rsidRPr="00EC367E">
                    <w:t>Măco</w:t>
                  </w:r>
                </w:p>
              </w:tc>
            </w:tr>
            <w:tr w:rsidR="00A47A26" w:rsidRPr="00EC367E" w:rsidTr="00F01CF0">
              <w:trPr>
                <w:trHeight w:val="191"/>
              </w:trPr>
              <w:tc>
                <w:tcPr>
                  <w:tcW w:w="941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F70D0F" w:rsidP="00A47A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47A26" w:rsidRPr="00EC367E" w:rsidRDefault="00071C2A" w:rsidP="00A47A26">
                  <w:pPr>
                    <w:tabs>
                      <w:tab w:val="left" w:pos="8430"/>
                    </w:tabs>
                  </w:pPr>
                  <w:r w:rsidRPr="00EC367E">
                    <w:t>2A</w:t>
                  </w:r>
                  <w:r w:rsidR="00935F8B" w:rsidRPr="00EC367E">
                    <w:t>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r w:rsidRPr="00EC367E">
                    <w:rPr>
                      <w:rFonts w:eastAsia="Times New Roman"/>
                    </w:rPr>
                    <w:t>Chuyển đội hình hàng dọc thành đội hình</w:t>
                  </w:r>
                  <w:r w:rsidR="00F70D0F">
                    <w:rPr>
                      <w:rFonts w:eastAsia="Times New Roman"/>
                    </w:rPr>
                    <w:t xml:space="preserve"> vòng tròn và ngược lại. (Tiết 3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r w:rsidRPr="00EC367E">
                    <w:t>Măco</w:t>
                  </w:r>
                </w:p>
              </w:tc>
            </w:tr>
            <w:tr w:rsidR="00A47A26" w:rsidRPr="00EC367E" w:rsidTr="00F01CF0">
              <w:trPr>
                <w:trHeight w:val="298"/>
              </w:trPr>
              <w:tc>
                <w:tcPr>
                  <w:tcW w:w="941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F70D0F" w:rsidP="00A47A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47A26" w:rsidRPr="00EC367E" w:rsidRDefault="00935F8B" w:rsidP="00A47A26">
                  <w:pPr>
                    <w:tabs>
                      <w:tab w:val="left" w:pos="8430"/>
                    </w:tabs>
                  </w:pPr>
                  <w:r w:rsidRPr="00EC367E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r w:rsidRPr="00EC367E">
                    <w:rPr>
                      <w:rFonts w:eastAsia="Times New Roman"/>
                    </w:rPr>
                    <w:t>Chuyển đội hình hàng dọc thành đội hình</w:t>
                  </w:r>
                  <w:r w:rsidR="00F70D0F">
                    <w:rPr>
                      <w:rFonts w:eastAsia="Times New Roman"/>
                    </w:rPr>
                    <w:t xml:space="preserve"> vòng tròn và ngược lại. (Tiết 3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r w:rsidRPr="00EC367E">
                    <w:t>Măco</w:t>
                  </w:r>
                </w:p>
              </w:tc>
            </w:tr>
            <w:tr w:rsidR="00A47A26" w:rsidRPr="00EC367E" w:rsidTr="00F01CF0">
              <w:trPr>
                <w:trHeight w:val="70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47A26" w:rsidRPr="00EC367E" w:rsidRDefault="00A47A26" w:rsidP="00A47A2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47A26" w:rsidRPr="00EC367E" w:rsidTr="00F01CF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Ba</w:t>
                  </w: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</w:p>
                <w:p w:rsidR="00A47A26" w:rsidRPr="00EC367E" w:rsidRDefault="00CE20B7" w:rsidP="00935F8B">
                  <w:pPr>
                    <w:tabs>
                      <w:tab w:val="left" w:pos="8430"/>
                    </w:tabs>
                    <w:jc w:val="center"/>
                  </w:pPr>
                  <w:r>
                    <w:t>16</w:t>
                  </w:r>
                  <w:r w:rsidR="00A47A26" w:rsidRPr="00EC367E">
                    <w:t>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Sáng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47A26" w:rsidRPr="00EC367E" w:rsidRDefault="00A47A26" w:rsidP="00A47A26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F70D0F" w:rsidRPr="00EC367E" w:rsidTr="00F01CF0">
              <w:trPr>
                <w:trHeight w:val="317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54989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417829">
                  <w:pPr>
                    <w:jc w:val="both"/>
                  </w:pPr>
                  <w:r w:rsidRPr="00EC367E">
                    <w:t xml:space="preserve">Giới thiệu chương trình. </w:t>
                  </w:r>
                  <w:r w:rsidRPr="00EC367E">
                    <w:rPr>
                      <w:rFonts w:eastAsia="DengXian"/>
                    </w:rPr>
                    <w:t>Biến đổi đội hình từ 1 hàng dọc thành 2 , 3 hàng dọc và ngược lại( T</w:t>
                  </w:r>
                  <w:r w:rsidR="00417829">
                    <w:rPr>
                      <w:rFonts w:eastAsia="DengXian"/>
                    </w:rPr>
                    <w:t>3</w:t>
                  </w:r>
                  <w:r w:rsidRPr="00EC367E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i/>
                    </w:rPr>
                  </w:pPr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185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54989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rPr>
                      <w:rFonts w:eastAsia="Times New Roman"/>
                    </w:rPr>
                    <w:t>Giới thiệu chương trình..Các tư</w:t>
                  </w:r>
                  <w:r w:rsidR="00417829">
                    <w:rPr>
                      <w:rFonts w:eastAsia="Times New Roman"/>
                    </w:rPr>
                    <w:t xml:space="preserve"> thế đứng nghiêm. Đứng nghỉ (T 3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70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54989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r w:rsidRPr="00EC367E">
                    <w:t>Bài tập phối hợp đội hình đội ngũ. (Tiế</w:t>
                  </w:r>
                  <w:r w:rsidR="00417829">
                    <w:t>t 3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r w:rsidRPr="00EC367E">
                    <w:t>vòng</w:t>
                  </w:r>
                </w:p>
              </w:tc>
            </w:tr>
            <w:tr w:rsidR="00F70D0F" w:rsidRPr="00EC367E" w:rsidTr="00F01CF0">
              <w:trPr>
                <w:trHeight w:val="328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Chiề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65B85">
                    <w:t>3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3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both"/>
                  </w:pPr>
                  <w:r w:rsidRPr="00EC367E">
                    <w:t xml:space="preserve">Giới thiệu chương trình. </w:t>
                  </w:r>
                  <w:r w:rsidRPr="00EC367E">
                    <w:rPr>
                      <w:rFonts w:eastAsia="DengXian"/>
                    </w:rPr>
                    <w:t>Biến đổi đội hình từ 1 hàng dọc thành 2 , 3 hàng dọc và ngược lại</w:t>
                  </w:r>
                  <w:r w:rsidR="00417829">
                    <w:rPr>
                      <w:rFonts w:eastAsia="DengXian"/>
                    </w:rPr>
                    <w:t>(T3</w:t>
                  </w:r>
                  <w:r w:rsidRPr="00EC367E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i/>
                    </w:rPr>
                  </w:pPr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157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65B85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both"/>
                  </w:pPr>
                  <w:r w:rsidRPr="00EC367E">
                    <w:t xml:space="preserve">Giới thiệu chương trình. </w:t>
                  </w:r>
                  <w:r w:rsidRPr="00EC367E">
                    <w:rPr>
                      <w:rFonts w:eastAsia="DengXian"/>
                    </w:rPr>
                    <w:t>Biến đổi đội hình từ 1 hàng dọc thành 2 , 3 hàng dọc và ngược lại</w:t>
                  </w:r>
                  <w:r w:rsidR="00417829">
                    <w:rPr>
                      <w:rFonts w:eastAsia="DengXian"/>
                    </w:rPr>
                    <w:t>(T3</w:t>
                  </w:r>
                  <w:r w:rsidRPr="00EC367E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i/>
                    </w:rPr>
                  </w:pPr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175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65B85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Bài tập phối hợp đội hình đội ngũ. (Tiế</w:t>
                  </w:r>
                  <w:r w:rsidR="00417829">
                    <w:t>t 3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vòng</w:t>
                  </w:r>
                </w:p>
              </w:tc>
            </w:tr>
            <w:tr w:rsidR="00F70D0F" w:rsidRPr="00EC367E" w:rsidTr="00F01CF0">
              <w:trPr>
                <w:trHeight w:val="151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70D0F" w:rsidRPr="00EC367E" w:rsidRDefault="00F70D0F" w:rsidP="00F70D0F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/>
              </w:tc>
            </w:tr>
            <w:tr w:rsidR="00F70D0F" w:rsidRPr="00EC367E" w:rsidTr="00F01CF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ư</w:t>
                  </w: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  <w:p w:rsidR="00F70D0F" w:rsidRPr="00EC367E" w:rsidRDefault="00F70D0F" w:rsidP="00F70D0F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>
                    <w:t>17</w:t>
                  </w:r>
                  <w:r w:rsidRPr="00EC367E">
                    <w:t>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Sáng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65B85">
                    <w:t>3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rPr>
                      <w:rFonts w:eastAsia="Times New Roman"/>
                    </w:rPr>
                    <w:t>Giới thiệu chương trình..Các tư</w:t>
                  </w:r>
                  <w:r w:rsidR="00417829">
                    <w:rPr>
                      <w:rFonts w:eastAsia="Times New Roman"/>
                    </w:rPr>
                    <w:t xml:space="preserve"> thế đứng nghiêm. Đứng nghỉ (T 3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217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365B85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rPr>
                      <w:rFonts w:eastAsia="Times New Roman"/>
                    </w:rPr>
                    <w:t>Giới thiệu chương trình..Các tư</w:t>
                  </w:r>
                  <w:r w:rsidR="00417829">
                    <w:rPr>
                      <w:rFonts w:eastAsia="Times New Roman"/>
                    </w:rPr>
                    <w:t xml:space="preserve"> thế đứng nghiêm. Đứng nghỉ (T 3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Còi</w:t>
                  </w:r>
                </w:p>
              </w:tc>
            </w:tr>
            <w:tr w:rsidR="00EC367E" w:rsidRPr="00EC367E" w:rsidTr="00F01CF0">
              <w:trPr>
                <w:trHeight w:val="344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F70D0F" w:rsidP="00EC36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r w:rsidRPr="00EC367E">
                    <w:rPr>
                      <w:rFonts w:eastAsia="Times New Roman"/>
                    </w:rPr>
                    <w:t>Chuyển đội hình hàng dọc thành đội hình</w:t>
                  </w:r>
                  <w:r w:rsidR="00417829">
                    <w:rPr>
                      <w:rFonts w:eastAsia="Times New Roman"/>
                    </w:rPr>
                    <w:t xml:space="preserve"> vòng tròn và ngược lại. (Tiết 4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C367E" w:rsidRPr="00EC367E" w:rsidRDefault="00EC367E" w:rsidP="00EC367E">
                  <w:r w:rsidRPr="00EC367E">
                    <w:t>Măco</w:t>
                  </w:r>
                </w:p>
              </w:tc>
            </w:tr>
            <w:tr w:rsidR="00EC367E" w:rsidRPr="00EC367E" w:rsidTr="00F01CF0">
              <w:trPr>
                <w:trHeight w:val="70"/>
              </w:trPr>
              <w:tc>
                <w:tcPr>
                  <w:tcW w:w="941" w:type="dxa"/>
                  <w:vMerge/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F70D0F" w:rsidP="00EC36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C367E" w:rsidRPr="00EC367E" w:rsidRDefault="00EC367E" w:rsidP="00EC367E">
                  <w:pPr>
                    <w:tabs>
                      <w:tab w:val="left" w:pos="8430"/>
                    </w:tabs>
                  </w:pPr>
                  <w:r w:rsidRPr="00EC367E">
                    <w:t>2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r w:rsidRPr="00EC367E">
                    <w:rPr>
                      <w:rFonts w:eastAsia="Times New Roman"/>
                    </w:rPr>
                    <w:t>Chuyển đội hình hàng dọc thành đội hình</w:t>
                  </w:r>
                  <w:r w:rsidR="00417829">
                    <w:rPr>
                      <w:rFonts w:eastAsia="Times New Roman"/>
                    </w:rPr>
                    <w:t xml:space="preserve"> vòng tròn và ngược lại. (Tiết 4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C367E" w:rsidRPr="00EC367E" w:rsidRDefault="00EC367E" w:rsidP="00EC367E">
                  <w:r w:rsidRPr="00EC367E">
                    <w:t>Măco</w:t>
                  </w:r>
                </w:p>
              </w:tc>
            </w:tr>
            <w:tr w:rsidR="00F70D0F" w:rsidRPr="00EC367E" w:rsidTr="00F01CF0">
              <w:trPr>
                <w:trHeight w:val="313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Chiề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0D0E20">
                    <w:t>3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4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417829">
                  <w:r w:rsidRPr="00EC367E">
                    <w:t xml:space="preserve">Đi đều vòng bên phải. (Tiết </w:t>
                  </w:r>
                  <w:r w:rsidR="00417829">
                    <w:t>3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313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Default="00F70D0F" w:rsidP="00F70D0F">
                  <w:pPr>
                    <w:jc w:val="center"/>
                  </w:pPr>
                  <w:r w:rsidRPr="000D0E20">
                    <w:t>3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Đi đều vòng bên phải. (Tiế</w:t>
                  </w:r>
                  <w:r w:rsidR="00417829">
                    <w:t>t 3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313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t>3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rPr>
                      <w:rFonts w:eastAsia="DengXian"/>
                    </w:rPr>
                    <w:t>Biến đổi đội hình từ 1 hàng dọc thành 2 , 3 hàng dọc và ngược lạ</w:t>
                  </w:r>
                  <w:r w:rsidR="00417829">
                    <w:rPr>
                      <w:rFonts w:eastAsia="DengXian"/>
                    </w:rPr>
                    <w:t>i(T4</w:t>
                  </w:r>
                  <w:r w:rsidRPr="00EC367E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70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70D0F" w:rsidRPr="00EC367E" w:rsidRDefault="00F70D0F" w:rsidP="00F70D0F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F70D0F" w:rsidRPr="00EC367E" w:rsidTr="00F01CF0">
              <w:trPr>
                <w:trHeight w:val="56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Năm</w:t>
                  </w: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>
                    <w:t>18</w:t>
                  </w:r>
                  <w:r w:rsidRPr="00EC367E">
                    <w:t>/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EC367E">
                    <w:rPr>
                      <w:b/>
                    </w:rPr>
                    <w:t>Sáng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/>
              </w:tc>
            </w:tr>
            <w:tr w:rsidR="00417829" w:rsidRPr="00EC367E" w:rsidTr="00F01CF0">
              <w:trPr>
                <w:trHeight w:val="298"/>
              </w:trPr>
              <w:tc>
                <w:tcPr>
                  <w:tcW w:w="941" w:type="dxa"/>
                  <w:vMerge/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Default="00417829" w:rsidP="00417829">
                  <w:pPr>
                    <w:jc w:val="center"/>
                  </w:pPr>
                  <w:r w:rsidRPr="00D0728B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  <w:r w:rsidRPr="00EC367E">
                    <w:t>3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  <w:r w:rsidRPr="00EC367E">
                    <w:rPr>
                      <w:rFonts w:eastAsia="DengXian"/>
                    </w:rPr>
                    <w:t>Biến đổi đội hình từ 1 hàng dọc thành 2 , 3 hàng dọc và ngược lạ</w:t>
                  </w:r>
                  <w:r>
                    <w:rPr>
                      <w:rFonts w:eastAsia="DengXian"/>
                    </w:rPr>
                    <w:t>i(T4</w:t>
                  </w:r>
                  <w:r w:rsidRPr="00EC367E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r w:rsidRPr="00EC367E">
                    <w:t>Còi</w:t>
                  </w:r>
                </w:p>
              </w:tc>
            </w:tr>
            <w:tr w:rsidR="00B37C35" w:rsidRPr="00EC367E" w:rsidTr="00935F8B">
              <w:trPr>
                <w:trHeight w:val="186"/>
              </w:trPr>
              <w:tc>
                <w:tcPr>
                  <w:tcW w:w="941" w:type="dxa"/>
                  <w:vMerge/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C35" w:rsidRDefault="00B37C35" w:rsidP="00B37C35">
                  <w:pPr>
                    <w:jc w:val="center"/>
                  </w:pPr>
                  <w:r w:rsidRPr="00D0728B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</w:pPr>
                  <w:r w:rsidRPr="00EC367E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37C35" w:rsidRPr="00B37C35" w:rsidRDefault="00B37C35" w:rsidP="00B37C35">
                  <w:pPr>
                    <w:rPr>
                      <w:sz w:val="26"/>
                      <w:szCs w:val="26"/>
                    </w:rPr>
                  </w:pPr>
                  <w:r w:rsidRPr="00B37C35">
                    <w:rPr>
                      <w:rFonts w:eastAsia="Times New Roman"/>
                      <w:sz w:val="26"/>
                      <w:szCs w:val="26"/>
                    </w:rPr>
                    <w:t>Tập hợp đội hình hàng dọc, dóng hàng, điểm số (Tiết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C35" w:rsidRPr="00EC367E" w:rsidRDefault="00B37C35" w:rsidP="00B37C35">
                  <w:r w:rsidRPr="00EC367E">
                    <w:t>Còi</w:t>
                  </w:r>
                </w:p>
              </w:tc>
            </w:tr>
            <w:tr w:rsidR="00B37C35" w:rsidRPr="00EC367E" w:rsidTr="00F01CF0">
              <w:trPr>
                <w:trHeight w:val="70"/>
              </w:trPr>
              <w:tc>
                <w:tcPr>
                  <w:tcW w:w="941" w:type="dxa"/>
                  <w:vMerge/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37C35" w:rsidRDefault="00B37C35" w:rsidP="00B37C35">
                  <w:pPr>
                    <w:jc w:val="center"/>
                  </w:pPr>
                  <w:r w:rsidRPr="00D0728B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37C35" w:rsidRPr="00EC367E" w:rsidRDefault="00B37C35" w:rsidP="00B37C35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37C35" w:rsidRPr="00B37C35" w:rsidRDefault="00B37C35" w:rsidP="00B37C35">
                  <w:pPr>
                    <w:rPr>
                      <w:sz w:val="26"/>
                      <w:szCs w:val="26"/>
                    </w:rPr>
                  </w:pPr>
                  <w:r w:rsidRPr="00B37C35">
                    <w:rPr>
                      <w:rFonts w:eastAsia="Times New Roman"/>
                      <w:sz w:val="26"/>
                      <w:szCs w:val="26"/>
                    </w:rPr>
                    <w:t>Tập hợp đội hình hàng dọc, dóng hàng, điểm số (Tiết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37C35" w:rsidRPr="00EC367E" w:rsidRDefault="00B37C35" w:rsidP="00B37C35">
                  <w:r w:rsidRPr="00EC367E">
                    <w:t>Còi</w:t>
                  </w:r>
                </w:p>
              </w:tc>
            </w:tr>
            <w:tr w:rsidR="00F70D0F" w:rsidRPr="00EC367E" w:rsidTr="00F01CF0">
              <w:trPr>
                <w:trHeight w:val="249"/>
              </w:trPr>
              <w:tc>
                <w:tcPr>
                  <w:tcW w:w="941" w:type="dxa"/>
                  <w:vMerge/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  <w:r w:rsidRPr="00EC367E">
                    <w:lastRenderedPageBreak/>
                    <w:t>Chiề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lastRenderedPageBreak/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417829">
                  <w:r w:rsidRPr="00EC367E">
                    <w:t xml:space="preserve">Bài tập phối hợp đội hình đội ngũ. (Tiết </w:t>
                  </w:r>
                  <w:r w:rsidR="00417829">
                    <w:t>3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70D0F" w:rsidRPr="00EC367E" w:rsidRDefault="00F70D0F" w:rsidP="00F70D0F">
                  <w:r w:rsidRPr="00EC367E">
                    <w:t>vòng</w:t>
                  </w:r>
                </w:p>
              </w:tc>
            </w:tr>
            <w:tr w:rsidR="00417829" w:rsidRPr="00EC367E" w:rsidTr="00F01CF0">
              <w:trPr>
                <w:trHeight w:val="70"/>
              </w:trPr>
              <w:tc>
                <w:tcPr>
                  <w:tcW w:w="941" w:type="dxa"/>
                  <w:vMerge/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Default="00417829" w:rsidP="00417829">
                  <w:pPr>
                    <w:jc w:val="center"/>
                  </w:pPr>
                  <w:r w:rsidRPr="0007303B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  <w:r w:rsidRPr="00EC367E">
                    <w:t>3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  <w:r w:rsidRPr="00EC367E">
                    <w:rPr>
                      <w:rFonts w:eastAsia="DengXian"/>
                    </w:rPr>
                    <w:t>Biến đổi đội hình từ 1 hàng dọc thành 2 , 3 hàng dọc và ngược lạ</w:t>
                  </w:r>
                  <w:r>
                    <w:rPr>
                      <w:rFonts w:eastAsia="DengXian"/>
                    </w:rPr>
                    <w:t>i(T4</w:t>
                  </w:r>
                  <w:r w:rsidRPr="00EC367E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r w:rsidRPr="00EC367E">
                    <w:t>Còi</w:t>
                  </w:r>
                </w:p>
              </w:tc>
            </w:tr>
            <w:tr w:rsidR="00417829" w:rsidRPr="00EC367E" w:rsidTr="00F01CF0">
              <w:trPr>
                <w:trHeight w:val="313"/>
              </w:trPr>
              <w:tc>
                <w:tcPr>
                  <w:tcW w:w="941" w:type="dxa"/>
                  <w:vMerge/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Default="00417829" w:rsidP="00417829">
                  <w:pPr>
                    <w:jc w:val="center"/>
                  </w:pPr>
                  <w:r w:rsidRPr="0007303B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17829" w:rsidRPr="00EC367E" w:rsidRDefault="00417829" w:rsidP="0041782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EC367E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pPr>
                    <w:jc w:val="both"/>
                  </w:pPr>
                  <w:r w:rsidRPr="00EC367E">
                    <w:t xml:space="preserve">Bài tập phối hợp đội hình đội ngũ. (Tiết </w:t>
                  </w:r>
                  <w:r>
                    <w:t>4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17829" w:rsidRPr="00EC367E" w:rsidRDefault="00417829" w:rsidP="00417829">
                  <w:r w:rsidRPr="00EC367E">
                    <w:t>vòng</w:t>
                  </w:r>
                </w:p>
              </w:tc>
            </w:tr>
            <w:tr w:rsidR="00F70D0F" w:rsidRPr="00EC367E" w:rsidTr="00F01CF0">
              <w:trPr>
                <w:trHeight w:val="70"/>
              </w:trPr>
              <w:tc>
                <w:tcPr>
                  <w:tcW w:w="941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70D0F" w:rsidRPr="00EC367E" w:rsidRDefault="00F70D0F" w:rsidP="00F70D0F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70D0F" w:rsidRPr="00EC367E" w:rsidRDefault="00F70D0F" w:rsidP="00F70D0F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1B0F1C" w:rsidRPr="00EC367E" w:rsidTr="00F01CF0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Sáu</w:t>
                  </w: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>
                    <w:t>19</w:t>
                  </w:r>
                  <w:r w:rsidRPr="00EC367E">
                    <w:t>/9</w:t>
                  </w: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Sáng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  <w:r w:rsidRPr="00E729B3">
                    <w:t>4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5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jc w:val="both"/>
                  </w:pPr>
                  <w:r w:rsidRPr="00EC367E">
                    <w:t>Bài tập phối hợp đội hình đội ngũ. (Tiế</w:t>
                  </w:r>
                  <w:r>
                    <w:t>t4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EC367E">
                    <w:t>vòng</w:t>
                  </w:r>
                </w:p>
              </w:tc>
            </w:tr>
            <w:tr w:rsidR="001B0F1C" w:rsidRPr="00EC367E" w:rsidTr="00F01CF0">
              <w:trPr>
                <w:trHeight w:val="149"/>
              </w:trPr>
              <w:tc>
                <w:tcPr>
                  <w:tcW w:w="941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2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  <w:r w:rsidRPr="00E729B3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2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EC367E">
                    <w:rPr>
                      <w:rFonts w:eastAsia="Times New Roman"/>
                    </w:rPr>
                    <w:t>Chuyển đội hình hàng dọc thành đội hình</w:t>
                  </w:r>
                  <w:r>
                    <w:rPr>
                      <w:rFonts w:eastAsia="Times New Roman"/>
                    </w:rPr>
                    <w:t xml:space="preserve"> vòng tròn và ngược lại. (Tiết 4</w:t>
                  </w:r>
                  <w:r w:rsidRPr="00EC367E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EC367E">
                    <w:t>Măco</w:t>
                  </w:r>
                </w:p>
              </w:tc>
            </w:tr>
            <w:tr w:rsidR="001B0F1C" w:rsidRPr="00EC367E" w:rsidTr="00F01CF0">
              <w:trPr>
                <w:trHeight w:val="386"/>
              </w:trPr>
              <w:tc>
                <w:tcPr>
                  <w:tcW w:w="941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3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  <w:r w:rsidRPr="00E729B3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EC367E">
                    <w:t xml:space="preserve">Đi đều vòng bên phải. (Tiết </w:t>
                  </w:r>
                  <w:r>
                    <w:t>4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  <w:r w:rsidRPr="00EC367E">
                    <w:rPr>
                      <w:i/>
                      <w:lang w:val="pt-BR"/>
                    </w:rPr>
                    <w:t>Còi</w:t>
                  </w:r>
                </w:p>
              </w:tc>
            </w:tr>
            <w:tr w:rsidR="001B0F1C" w:rsidRPr="00EC367E" w:rsidTr="00F01CF0">
              <w:trPr>
                <w:trHeight w:val="103"/>
              </w:trPr>
              <w:tc>
                <w:tcPr>
                  <w:tcW w:w="941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4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  <w:r w:rsidRPr="00E729B3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4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r w:rsidRPr="00EC367E">
                    <w:t>Đi đều vòng bên phải. (Tiế</w:t>
                  </w:r>
                  <w:r>
                    <w:t>t 4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  <w:r w:rsidRPr="00EC367E">
                    <w:rPr>
                      <w:i/>
                      <w:lang w:val="pt-BR"/>
                    </w:rPr>
                    <w:t>Còi</w:t>
                  </w:r>
                </w:p>
              </w:tc>
            </w:tr>
            <w:tr w:rsidR="001B0F1C" w:rsidRPr="00EC367E" w:rsidTr="00F01CF0">
              <w:trPr>
                <w:trHeight w:val="213"/>
              </w:trPr>
              <w:tc>
                <w:tcPr>
                  <w:tcW w:w="941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Chiề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  <w:r w:rsidRPr="00E729B3">
                    <w:t>4</w:t>
                  </w:r>
                </w:p>
              </w:tc>
              <w:tc>
                <w:tcPr>
                  <w:tcW w:w="63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5A6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jc w:val="both"/>
                  </w:pPr>
                  <w:r w:rsidRPr="00EC367E">
                    <w:t xml:space="preserve">Bài tập phối hợp đội hình đội ngũ. (Tiết </w:t>
                  </w:r>
                  <w:r>
                    <w:t>4</w:t>
                  </w:r>
                  <w:r w:rsidRPr="00EC367E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EC367E">
                    <w:t>vòng</w:t>
                  </w:r>
                </w:p>
              </w:tc>
            </w:tr>
            <w:tr w:rsidR="001B0F1C" w:rsidRPr="00EC367E" w:rsidTr="00F01CF0">
              <w:trPr>
                <w:trHeight w:val="215"/>
              </w:trPr>
              <w:tc>
                <w:tcPr>
                  <w:tcW w:w="941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6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  <w:r w:rsidRPr="00E729B3"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TD</w:t>
                  </w: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  <w:r w:rsidRPr="00EC367E">
                    <w:t>1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B37C35">
                    <w:rPr>
                      <w:rFonts w:eastAsia="Times New Roman"/>
                      <w:sz w:val="26"/>
                      <w:szCs w:val="26"/>
                    </w:rPr>
                    <w:t>Tập hợp đội hình hàng dọc, dóng hàng, điểm số (Tiết 1)</w:t>
                  </w:r>
                  <w:bookmarkStart w:id="0" w:name="_GoBack"/>
                  <w:bookmarkEnd w:id="0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r w:rsidRPr="00EC367E">
                    <w:rPr>
                      <w:i/>
                      <w:lang w:val="pt-BR"/>
                    </w:rPr>
                    <w:t>Còi</w:t>
                  </w:r>
                </w:p>
              </w:tc>
            </w:tr>
            <w:tr w:rsidR="001B0F1C" w:rsidRPr="00EC367E" w:rsidTr="00F01CF0">
              <w:trPr>
                <w:trHeight w:val="70"/>
              </w:trPr>
              <w:tc>
                <w:tcPr>
                  <w:tcW w:w="941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  <w:r w:rsidRPr="00EC367E">
                    <w:t>7</w:t>
                  </w: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Default="001B0F1C" w:rsidP="001B0F1C">
                  <w:pPr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B0F1C" w:rsidRPr="00EC367E" w:rsidRDefault="001B0F1C" w:rsidP="001B0F1C">
                  <w:pPr>
                    <w:jc w:val="both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B0F1C" w:rsidRPr="00EC367E" w:rsidRDefault="001B0F1C" w:rsidP="001B0F1C"/>
              </w:tc>
            </w:tr>
            <w:tr w:rsidR="001B0F1C" w:rsidRPr="00EC367E" w:rsidTr="00F01CF0">
              <w:trPr>
                <w:trHeight w:val="70"/>
              </w:trPr>
              <w:tc>
                <w:tcPr>
                  <w:tcW w:w="941" w:type="dxa"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4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63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2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1B0F1C" w:rsidRPr="00EC367E" w:rsidRDefault="001B0F1C" w:rsidP="001B0F1C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8E2FEA" w:rsidRPr="00EC367E" w:rsidRDefault="008E2FEA" w:rsidP="0046503A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5B3630" w:rsidRPr="005B3630" w:rsidRDefault="00FE3E0F" w:rsidP="005B3630">
      <w:pPr>
        <w:tabs>
          <w:tab w:val="left" w:pos="8430"/>
        </w:tabs>
        <w:ind w:firstLineChars="2200" w:firstLine="5720"/>
        <w:rPr>
          <w:sz w:val="28"/>
          <w:szCs w:val="28"/>
          <w:lang w:val="fr-FR"/>
        </w:rPr>
      </w:pPr>
      <w:r w:rsidRPr="00EC367E">
        <w:rPr>
          <w:sz w:val="26"/>
          <w:szCs w:val="26"/>
          <w:lang w:val="fr-FR"/>
        </w:rPr>
        <w:lastRenderedPageBreak/>
        <w:t xml:space="preserve">  </w:t>
      </w:r>
      <w:r w:rsidR="005B3630">
        <w:rPr>
          <w:sz w:val="26"/>
          <w:szCs w:val="26"/>
          <w:lang w:val="fr-FR"/>
        </w:rPr>
        <w:t xml:space="preserve">        </w:t>
      </w:r>
      <w:r w:rsidRPr="00EC367E">
        <w:rPr>
          <w:sz w:val="26"/>
          <w:szCs w:val="26"/>
          <w:lang w:val="fr-FR"/>
        </w:rPr>
        <w:t xml:space="preserve"> </w:t>
      </w:r>
      <w:r w:rsidR="00417829">
        <w:rPr>
          <w:sz w:val="28"/>
          <w:szCs w:val="28"/>
          <w:lang w:val="fr-FR"/>
        </w:rPr>
        <w:t>Ngày 7</w:t>
      </w:r>
      <w:r w:rsidRPr="005B3630">
        <w:rPr>
          <w:sz w:val="28"/>
          <w:szCs w:val="28"/>
          <w:lang w:val="fr-FR"/>
        </w:rPr>
        <w:t xml:space="preserve">  tháng 09</w:t>
      </w:r>
      <w:r w:rsidR="008E2FEA" w:rsidRPr="005B3630">
        <w:rPr>
          <w:sz w:val="28"/>
          <w:szCs w:val="28"/>
          <w:lang w:val="fr-FR"/>
        </w:rPr>
        <w:t xml:space="preserve"> năm 202</w:t>
      </w:r>
      <w:r w:rsidR="0045173D" w:rsidRPr="005B3630">
        <w:rPr>
          <w:sz w:val="28"/>
          <w:szCs w:val="28"/>
          <w:lang w:val="fr-FR"/>
        </w:rPr>
        <w:t>5</w:t>
      </w:r>
    </w:p>
    <w:p w:rsidR="00C80AF7" w:rsidRPr="005B3630" w:rsidRDefault="00C80AF7" w:rsidP="00C80AF7">
      <w:pPr>
        <w:shd w:val="clear" w:color="auto" w:fill="FFFFFF"/>
        <w:tabs>
          <w:tab w:val="left" w:pos="6540"/>
        </w:tabs>
        <w:jc w:val="both"/>
        <w:rPr>
          <w:b/>
          <w:sz w:val="28"/>
          <w:szCs w:val="28"/>
        </w:rPr>
      </w:pPr>
      <w:r w:rsidRPr="005B3630">
        <w:rPr>
          <w:b/>
          <w:sz w:val="28"/>
          <w:szCs w:val="28"/>
          <w:lang w:val="vi-VN"/>
        </w:rPr>
        <w:t xml:space="preserve">- Tổng số lượt sử dụng ĐDDH </w:t>
      </w:r>
      <w:r w:rsidRPr="005B3630">
        <w:rPr>
          <w:b/>
          <w:sz w:val="28"/>
          <w:szCs w:val="28"/>
        </w:rPr>
        <w:t xml:space="preserve">: </w:t>
      </w:r>
      <w:r w:rsidR="0045173D" w:rsidRPr="005B3630">
        <w:rPr>
          <w:b/>
          <w:sz w:val="28"/>
          <w:szCs w:val="28"/>
        </w:rPr>
        <w:t>28</w:t>
      </w:r>
      <w:r w:rsidRPr="005B3630">
        <w:rPr>
          <w:b/>
          <w:sz w:val="28"/>
          <w:szCs w:val="28"/>
        </w:rPr>
        <w:tab/>
      </w:r>
      <w:r w:rsidR="005B3630" w:rsidRPr="005B3630">
        <w:rPr>
          <w:b/>
          <w:sz w:val="28"/>
          <w:szCs w:val="28"/>
        </w:rPr>
        <w:t>Phó hiệu trưởng kí duyệt</w:t>
      </w:r>
    </w:p>
    <w:p w:rsidR="00C80AF7" w:rsidRPr="005B3630" w:rsidRDefault="00C80AF7" w:rsidP="00C80AF7">
      <w:pPr>
        <w:shd w:val="clear" w:color="auto" w:fill="FFFFFF"/>
        <w:jc w:val="both"/>
        <w:rPr>
          <w:b/>
          <w:sz w:val="28"/>
          <w:szCs w:val="28"/>
        </w:rPr>
      </w:pPr>
      <w:r w:rsidRPr="005B3630">
        <w:rPr>
          <w:b/>
          <w:sz w:val="28"/>
          <w:szCs w:val="28"/>
          <w:lang w:val="vi-VN"/>
        </w:rPr>
        <w:t xml:space="preserve">- Số lượt sử dụng BGĐT: </w:t>
      </w:r>
      <w:r w:rsidRPr="005B3630">
        <w:rPr>
          <w:b/>
          <w:sz w:val="28"/>
          <w:szCs w:val="28"/>
        </w:rPr>
        <w:t>0</w:t>
      </w:r>
    </w:p>
    <w:p w:rsidR="00F25521" w:rsidRDefault="00F25521"/>
    <w:p w:rsidR="005E14CC" w:rsidRDefault="005E14CC"/>
    <w:p w:rsidR="005E14CC" w:rsidRDefault="005E14CC"/>
    <w:p w:rsidR="005E14CC" w:rsidRDefault="005E14CC"/>
    <w:p w:rsidR="005E14CC" w:rsidRDefault="005E14CC"/>
    <w:p w:rsidR="005E14CC" w:rsidRPr="00153E02" w:rsidRDefault="00CC6F3E" w:rsidP="00153E02">
      <w:pPr>
        <w:tabs>
          <w:tab w:val="left" w:pos="6285"/>
          <w:tab w:val="left" w:pos="7230"/>
        </w:tabs>
        <w:rPr>
          <w:b/>
          <w:sz w:val="28"/>
          <w:szCs w:val="28"/>
        </w:rPr>
      </w:pPr>
      <w:r>
        <w:tab/>
        <w:t xml:space="preserve"> </w:t>
      </w:r>
      <w:r w:rsidR="00153E02">
        <w:t xml:space="preserve">          </w:t>
      </w:r>
      <w:r w:rsidR="00153E02" w:rsidRPr="00153E02">
        <w:rPr>
          <w:b/>
          <w:sz w:val="28"/>
          <w:szCs w:val="28"/>
        </w:rPr>
        <w:t>Nguyễn Thị Thu Hà</w:t>
      </w:r>
    </w:p>
    <w:p w:rsidR="005E14CC" w:rsidRDefault="005E14CC"/>
    <w:p w:rsidR="00F70D0F" w:rsidRDefault="005B3630" w:rsidP="005B3630">
      <w:pPr>
        <w:tabs>
          <w:tab w:val="left" w:pos="7410"/>
        </w:tabs>
      </w:pPr>
      <w:r>
        <w:t xml:space="preserve">                                 </w:t>
      </w:r>
    </w:p>
    <w:p w:rsidR="005E14CC" w:rsidRPr="005B3630" w:rsidRDefault="005B3630" w:rsidP="005B3630">
      <w:pPr>
        <w:tabs>
          <w:tab w:val="left" w:pos="7410"/>
        </w:tabs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</w:p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/>
    <w:p w:rsidR="005E14CC" w:rsidRDefault="005E14CC" w:rsidP="005E14CC"/>
    <w:p w:rsidR="005E14CC" w:rsidRDefault="005E14CC"/>
    <w:sectPr w:rsidR="005E14CC" w:rsidSect="009679E3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6E96"/>
    <w:rsid w:val="00071C2A"/>
    <w:rsid w:val="00153E02"/>
    <w:rsid w:val="001B0F1C"/>
    <w:rsid w:val="00207A70"/>
    <w:rsid w:val="00216381"/>
    <w:rsid w:val="00346B93"/>
    <w:rsid w:val="00417829"/>
    <w:rsid w:val="0045173D"/>
    <w:rsid w:val="0046503A"/>
    <w:rsid w:val="004E0324"/>
    <w:rsid w:val="00537AF0"/>
    <w:rsid w:val="005B3630"/>
    <w:rsid w:val="005E14CC"/>
    <w:rsid w:val="00643C68"/>
    <w:rsid w:val="006E7444"/>
    <w:rsid w:val="00727765"/>
    <w:rsid w:val="0073787D"/>
    <w:rsid w:val="007E6AE0"/>
    <w:rsid w:val="008C7DB1"/>
    <w:rsid w:val="008E2FEA"/>
    <w:rsid w:val="00935F8B"/>
    <w:rsid w:val="009679E3"/>
    <w:rsid w:val="00A201B0"/>
    <w:rsid w:val="00A47A26"/>
    <w:rsid w:val="00B15172"/>
    <w:rsid w:val="00B37C35"/>
    <w:rsid w:val="00C4009B"/>
    <w:rsid w:val="00C80AF7"/>
    <w:rsid w:val="00CC6F3E"/>
    <w:rsid w:val="00CE20B7"/>
    <w:rsid w:val="00DB6182"/>
    <w:rsid w:val="00E154A3"/>
    <w:rsid w:val="00EC367E"/>
    <w:rsid w:val="00F01CF0"/>
    <w:rsid w:val="00F25521"/>
    <w:rsid w:val="00F41D3E"/>
    <w:rsid w:val="00F70D0F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F958-8A36-4616-96A5-C9B53D0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6</cp:revision>
  <cp:lastPrinted>2025-09-04T11:54:00Z</cp:lastPrinted>
  <dcterms:created xsi:type="dcterms:W3CDTF">2023-09-08T06:51:00Z</dcterms:created>
  <dcterms:modified xsi:type="dcterms:W3CDTF">2025-09-16T14:12:00Z</dcterms:modified>
</cp:coreProperties>
</file>